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09"/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88"/>
        <w:gridCol w:w="1559"/>
        <w:gridCol w:w="1701"/>
        <w:gridCol w:w="1701"/>
        <w:gridCol w:w="1559"/>
        <w:gridCol w:w="1701"/>
      </w:tblGrid>
      <w:tr w:rsidR="004F031A" w:rsidRPr="009C5644" w14:paraId="6AFB6F02" w14:textId="77777777" w:rsidTr="001573D6">
        <w:trPr>
          <w:trHeight w:val="693"/>
          <w:tblHeader/>
        </w:trPr>
        <w:tc>
          <w:tcPr>
            <w:tcW w:w="2093" w:type="dxa"/>
            <w:shd w:val="clear" w:color="auto" w:fill="365F91"/>
            <w:vAlign w:val="center"/>
          </w:tcPr>
          <w:p w14:paraId="53A6158A" w14:textId="1D4BCD49" w:rsidR="004F031A" w:rsidRPr="00F0105F" w:rsidRDefault="004F031A" w:rsidP="001573D6">
            <w:pPr>
              <w:spacing w:before="120" w:after="12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F0105F">
              <w:rPr>
                <w:b/>
                <w:color w:val="FFFFFF"/>
                <w:sz w:val="18"/>
                <w:szCs w:val="18"/>
              </w:rPr>
              <w:t>Governor Name</w:t>
            </w:r>
          </w:p>
        </w:tc>
        <w:tc>
          <w:tcPr>
            <w:tcW w:w="1588" w:type="dxa"/>
            <w:shd w:val="clear" w:color="auto" w:fill="365F91"/>
            <w:vAlign w:val="center"/>
          </w:tcPr>
          <w:p w14:paraId="259533FD" w14:textId="65F1944F" w:rsidR="004F031A" w:rsidRPr="00020A8A" w:rsidRDefault="004F031A" w:rsidP="001573D6">
            <w:pPr>
              <w:spacing w:before="120" w:after="12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5</w:t>
            </w:r>
            <w:r w:rsidRPr="004C796E">
              <w:rPr>
                <w:b/>
                <w:color w:val="FFFFFF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FFFFFF"/>
                <w:sz w:val="18"/>
                <w:szCs w:val="18"/>
              </w:rPr>
              <w:t xml:space="preserve"> October 2022</w:t>
            </w:r>
          </w:p>
        </w:tc>
        <w:tc>
          <w:tcPr>
            <w:tcW w:w="1559" w:type="dxa"/>
            <w:shd w:val="clear" w:color="auto" w:fill="365F91"/>
            <w:vAlign w:val="center"/>
          </w:tcPr>
          <w:p w14:paraId="67F8371E" w14:textId="0D60820E" w:rsidR="004F031A" w:rsidRPr="00020A8A" w:rsidRDefault="004F031A" w:rsidP="001573D6">
            <w:pPr>
              <w:spacing w:before="120" w:after="12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30</w:t>
            </w:r>
            <w:r w:rsidRPr="009F60CF">
              <w:rPr>
                <w:b/>
                <w:color w:val="FFFFFF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FFFFFF"/>
                <w:sz w:val="18"/>
                <w:szCs w:val="18"/>
              </w:rPr>
              <w:t xml:space="preserve"> November 2022</w:t>
            </w:r>
          </w:p>
        </w:tc>
        <w:tc>
          <w:tcPr>
            <w:tcW w:w="1701" w:type="dxa"/>
            <w:shd w:val="clear" w:color="auto" w:fill="365F91"/>
            <w:vAlign w:val="center"/>
          </w:tcPr>
          <w:p w14:paraId="38675B4E" w14:textId="515353FB" w:rsidR="004F031A" w:rsidRPr="00020A8A" w:rsidRDefault="004F031A" w:rsidP="001573D6">
            <w:pPr>
              <w:spacing w:before="120" w:after="12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25</w:t>
            </w:r>
            <w:r w:rsidRPr="009F60CF">
              <w:rPr>
                <w:b/>
                <w:color w:val="FFFFFF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FFFFFF"/>
                <w:sz w:val="18"/>
                <w:szCs w:val="18"/>
              </w:rPr>
              <w:t xml:space="preserve"> January 2023</w:t>
            </w:r>
          </w:p>
        </w:tc>
        <w:tc>
          <w:tcPr>
            <w:tcW w:w="1701" w:type="dxa"/>
            <w:shd w:val="clear" w:color="auto" w:fill="365F91"/>
            <w:vAlign w:val="center"/>
          </w:tcPr>
          <w:p w14:paraId="70269E44" w14:textId="23CA918B" w:rsidR="004F031A" w:rsidRPr="00F0105F" w:rsidRDefault="004F031A" w:rsidP="001573D6">
            <w:pPr>
              <w:spacing w:before="120" w:after="12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15</w:t>
            </w:r>
            <w:r w:rsidRPr="009F60CF">
              <w:rPr>
                <w:b/>
                <w:color w:val="FFFFFF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FFFFFF"/>
                <w:sz w:val="18"/>
                <w:szCs w:val="18"/>
              </w:rPr>
              <w:t xml:space="preserve"> March 2023</w:t>
            </w:r>
          </w:p>
        </w:tc>
        <w:tc>
          <w:tcPr>
            <w:tcW w:w="1559" w:type="dxa"/>
            <w:shd w:val="clear" w:color="auto" w:fill="365F91"/>
            <w:vAlign w:val="center"/>
          </w:tcPr>
          <w:p w14:paraId="11B7034A" w14:textId="27DF77B7" w:rsidR="004F031A" w:rsidRDefault="004F031A" w:rsidP="001573D6">
            <w:pPr>
              <w:spacing w:before="120" w:after="12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17</w:t>
            </w:r>
            <w:r w:rsidRPr="009F60CF">
              <w:rPr>
                <w:b/>
                <w:color w:val="FFFFFF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FFFFFF"/>
                <w:sz w:val="18"/>
                <w:szCs w:val="18"/>
              </w:rPr>
              <w:t xml:space="preserve"> May 2023</w:t>
            </w:r>
          </w:p>
        </w:tc>
        <w:tc>
          <w:tcPr>
            <w:tcW w:w="1701" w:type="dxa"/>
            <w:shd w:val="clear" w:color="auto" w:fill="365F91"/>
            <w:vAlign w:val="center"/>
          </w:tcPr>
          <w:p w14:paraId="57802AEB" w14:textId="04125C44" w:rsidR="004F031A" w:rsidRPr="00F0105F" w:rsidRDefault="004F031A" w:rsidP="001573D6">
            <w:pPr>
              <w:spacing w:before="120" w:after="12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5</w:t>
            </w:r>
            <w:r w:rsidRPr="004F031A">
              <w:rPr>
                <w:b/>
                <w:color w:val="FFFFFF"/>
                <w:sz w:val="18"/>
                <w:szCs w:val="18"/>
                <w:vertAlign w:val="superscript"/>
              </w:rPr>
              <w:t>th</w:t>
            </w:r>
            <w:r>
              <w:rPr>
                <w:b/>
                <w:color w:val="FFFFFF"/>
                <w:sz w:val="18"/>
                <w:szCs w:val="18"/>
              </w:rPr>
              <w:t xml:space="preserve"> July 2023</w:t>
            </w:r>
          </w:p>
        </w:tc>
      </w:tr>
      <w:tr w:rsidR="00DC3FD7" w14:paraId="68A90758" w14:textId="77777777" w:rsidTr="001573D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4ADE804F" w14:textId="0CCC02AA" w:rsidR="00DC3FD7" w:rsidRPr="00AD73C6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s M Lawrenson</w:t>
            </w:r>
          </w:p>
          <w:p w14:paraId="54ED35C8" w14:textId="6889E2F6" w:rsidR="00DC3FD7" w:rsidRPr="00AD73C6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ead Teacher 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B3526C1" w14:textId="28AC3CAE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311C7F93" w14:textId="3DA19AA7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78F3"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</w:tcPr>
          <w:p w14:paraId="2D56EC7E" w14:textId="015129F7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</w:tcPr>
          <w:p w14:paraId="7ABB5930" w14:textId="7FB2BE58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</w:tcPr>
          <w:p w14:paraId="3E4450DA" w14:textId="2EE7C36E" w:rsidR="00DC3FD7" w:rsidRDefault="001836BB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</w:tcPr>
          <w:p w14:paraId="05CB708A" w14:textId="4F3749A9" w:rsidR="00DC3FD7" w:rsidRPr="00F0105F" w:rsidRDefault="00270D3B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</w:tr>
      <w:tr w:rsidR="00DC3FD7" w14:paraId="0705CD62" w14:textId="77777777" w:rsidTr="001573D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04A4ED64" w14:textId="52BA0298" w:rsidR="00DC3FD7" w:rsidRPr="00AD73C6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73C6">
              <w:rPr>
                <w:b/>
                <w:sz w:val="18"/>
                <w:szCs w:val="18"/>
              </w:rPr>
              <w:t>Mr</w:t>
            </w:r>
            <w:r>
              <w:rPr>
                <w:b/>
                <w:sz w:val="18"/>
                <w:szCs w:val="18"/>
              </w:rPr>
              <w:t>s S Cozens</w:t>
            </w:r>
          </w:p>
          <w:p w14:paraId="34A131B3" w14:textId="4633BF10" w:rsidR="00DC3FD7" w:rsidRPr="00AD73C6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73C6">
              <w:rPr>
                <w:b/>
                <w:sz w:val="18"/>
                <w:szCs w:val="18"/>
              </w:rPr>
              <w:t>Staff Governor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6FC791E" w14:textId="45025849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3EBF4C9D" w14:textId="7BB6C4F1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78F3"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AFF45" w14:textId="00CAACB2" w:rsidR="00DC3FD7" w:rsidRPr="008E494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FEAE9" w14:textId="073D2517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</w:tcPr>
          <w:p w14:paraId="3EE00DC1" w14:textId="0C4124C9" w:rsidR="00DC3FD7" w:rsidRDefault="001836BB" w:rsidP="0015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D3277" w14:textId="1711B29C" w:rsidR="00DC3FD7" w:rsidRDefault="00270D3B" w:rsidP="001573D6">
            <w:pPr>
              <w:jc w:val="center"/>
            </w:pPr>
            <w:r>
              <w:sym w:font="Wingdings" w:char="F0FC"/>
            </w:r>
          </w:p>
        </w:tc>
      </w:tr>
      <w:tr w:rsidR="00DC3FD7" w14:paraId="1BC15812" w14:textId="77777777" w:rsidTr="001573D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28EA419F" w14:textId="77777777" w:rsidR="00DC3FD7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r W Alexander </w:t>
            </w:r>
          </w:p>
          <w:p w14:paraId="02703E91" w14:textId="7D747861" w:rsidR="00DC3FD7" w:rsidRPr="00AD73C6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-opted (Chair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71D00F7" w14:textId="783B2FAD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1EBAD7BB" w14:textId="2DAE4E4F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178F3"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F2DCCE" w14:textId="7A4FD4CB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D8356" w14:textId="4FC4A538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</w:tcPr>
          <w:p w14:paraId="2433C9F0" w14:textId="3A2CF3FC" w:rsidR="00DC3FD7" w:rsidRDefault="001836BB" w:rsidP="00157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CB8BDD" w14:textId="1CFDD8D3" w:rsidR="00DC3FD7" w:rsidRDefault="00270D3B" w:rsidP="001573D6">
            <w:pPr>
              <w:jc w:val="center"/>
            </w:pPr>
            <w:r>
              <w:sym w:font="Wingdings" w:char="F0FC"/>
            </w:r>
          </w:p>
        </w:tc>
      </w:tr>
      <w:tr w:rsidR="00DC3FD7" w14:paraId="26806C25" w14:textId="77777777" w:rsidTr="001573D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3DDE6C95" w14:textId="77777777" w:rsidR="00DC3FD7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rs R Dove </w:t>
            </w:r>
          </w:p>
          <w:p w14:paraId="698B4CD1" w14:textId="18F858E3" w:rsidR="00DC3FD7" w:rsidRPr="00AD73C6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arent Governor </w:t>
            </w:r>
          </w:p>
        </w:tc>
        <w:tc>
          <w:tcPr>
            <w:tcW w:w="1588" w:type="dxa"/>
            <w:shd w:val="clear" w:color="auto" w:fill="9999FF"/>
            <w:vAlign w:val="center"/>
          </w:tcPr>
          <w:p w14:paraId="200EEF54" w14:textId="0A29D61C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99FF"/>
            <w:vAlign w:val="center"/>
          </w:tcPr>
          <w:p w14:paraId="78003796" w14:textId="21BA7BBD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9999FF"/>
            <w:vAlign w:val="center"/>
          </w:tcPr>
          <w:p w14:paraId="3B618009" w14:textId="1B1A33BD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9999FF"/>
            <w:vAlign w:val="center"/>
          </w:tcPr>
          <w:p w14:paraId="2679AD91" w14:textId="49EC7138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99FF"/>
          </w:tcPr>
          <w:p w14:paraId="5964E1A5" w14:textId="77777777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9999FF"/>
            <w:vAlign w:val="center"/>
          </w:tcPr>
          <w:p w14:paraId="32273DF3" w14:textId="71D6D2E0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3FD7" w14:paraId="1E3E0A25" w14:textId="77777777" w:rsidTr="001573D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27C18B41" w14:textId="3E2C17C3" w:rsidR="00DC3FD7" w:rsidRPr="00AD73C6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r N Ryan </w:t>
            </w:r>
          </w:p>
          <w:p w14:paraId="4707FEDA" w14:textId="3D36448D" w:rsidR="00DC3FD7" w:rsidRPr="00AD73C6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73C6">
              <w:rPr>
                <w:b/>
                <w:sz w:val="18"/>
                <w:szCs w:val="18"/>
              </w:rPr>
              <w:t>LA</w:t>
            </w:r>
            <w:r w:rsidR="001573D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8C8BA8E" w14:textId="11A0E53B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9999FF"/>
            <w:vAlign w:val="center"/>
          </w:tcPr>
          <w:p w14:paraId="67A98664" w14:textId="0207987D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9999FF"/>
            <w:vAlign w:val="center"/>
          </w:tcPr>
          <w:p w14:paraId="6D959BFE" w14:textId="03E2C6CD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8E4E2B" w14:textId="46032238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9999FF"/>
          </w:tcPr>
          <w:p w14:paraId="17D4B939" w14:textId="77777777" w:rsidR="00DC3FD7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9999FF"/>
            <w:vAlign w:val="center"/>
          </w:tcPr>
          <w:p w14:paraId="559708EB" w14:textId="0EC05753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3FD7" w14:paraId="0A359790" w14:textId="77777777" w:rsidTr="001573D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4D180110" w14:textId="656778A5" w:rsidR="00DC3FD7" w:rsidRPr="00AD73C6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r P Glover </w:t>
            </w:r>
          </w:p>
          <w:p w14:paraId="2CED9190" w14:textId="36E232EE" w:rsidR="00DC3FD7" w:rsidRPr="00AD73C6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-opted (Vice Chair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0F6177B" w14:textId="6486B2C4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9999FF"/>
            <w:vAlign w:val="center"/>
          </w:tcPr>
          <w:p w14:paraId="6BEF9F2D" w14:textId="3983F681" w:rsidR="00DC3FD7" w:rsidRDefault="00DC3FD7" w:rsidP="001573D6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BA64DA" w14:textId="63A36F6C" w:rsidR="00DC3FD7" w:rsidRDefault="00DC3FD7" w:rsidP="001573D6">
            <w:pPr>
              <w:jc w:val="center"/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9999FF"/>
            <w:vAlign w:val="center"/>
          </w:tcPr>
          <w:p w14:paraId="23BBE16E" w14:textId="1CB32C5E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568436A" w14:textId="6998D087" w:rsidR="00DC3FD7" w:rsidRDefault="001836BB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9999FF"/>
            <w:vAlign w:val="center"/>
          </w:tcPr>
          <w:p w14:paraId="6D12EDB1" w14:textId="2DF14A11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3FD7" w14:paraId="76153F05" w14:textId="77777777" w:rsidTr="001573D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47DF3979" w14:textId="4FBA0251" w:rsidR="00DC3FD7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s K Sheridan</w:t>
            </w:r>
          </w:p>
          <w:p w14:paraId="6DE2CDA5" w14:textId="10EF5010" w:rsidR="00DC3FD7" w:rsidRPr="00AD73C6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73C6">
              <w:rPr>
                <w:b/>
                <w:sz w:val="18"/>
                <w:szCs w:val="18"/>
              </w:rPr>
              <w:t>Co-opted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0F830E6" w14:textId="1E84FB19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78A812" w14:textId="5BFCC04E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9999FF"/>
            <w:vAlign w:val="center"/>
          </w:tcPr>
          <w:p w14:paraId="7BD47D12" w14:textId="16406A5D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CF2722" w14:textId="0144A620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4E898636" w14:textId="2684BDE9" w:rsidR="00DC3FD7" w:rsidRPr="00F0105F" w:rsidRDefault="001836BB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05A4E" w14:textId="5173DB70" w:rsidR="00DC3FD7" w:rsidRPr="00F0105F" w:rsidRDefault="00270D3B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</w:tr>
      <w:tr w:rsidR="00DC3FD7" w14:paraId="0827A03D" w14:textId="77777777" w:rsidTr="001573D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299E3597" w14:textId="77777777" w:rsidR="00DC3FD7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r M Thomas </w:t>
            </w:r>
          </w:p>
          <w:p w14:paraId="5EF4BD0D" w14:textId="3CD9375E" w:rsidR="00DC3FD7" w:rsidRPr="00AD73C6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73C6">
              <w:rPr>
                <w:b/>
                <w:sz w:val="18"/>
                <w:szCs w:val="18"/>
              </w:rPr>
              <w:t>Co-opted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E05782F" w14:textId="1AC9E17E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9999FF"/>
            <w:vAlign w:val="center"/>
          </w:tcPr>
          <w:p w14:paraId="62E08275" w14:textId="35838AE5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F9A52F" w14:textId="0FF67B66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2DE61" w14:textId="41A5BCB1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379C31DE" w14:textId="4D765894" w:rsidR="00DC3FD7" w:rsidRDefault="001836BB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E7013F" w14:textId="64B627C9" w:rsidR="00DC3FD7" w:rsidRPr="00F0105F" w:rsidRDefault="00270D3B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</w:tr>
      <w:tr w:rsidR="00DC3FD7" w14:paraId="18CB6AFC" w14:textId="77777777" w:rsidTr="001573D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4FE03F30" w14:textId="77777777" w:rsidR="00DC3FD7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 D Martland</w:t>
            </w:r>
          </w:p>
          <w:p w14:paraId="361032D9" w14:textId="68E4FFCF" w:rsidR="00DC3FD7" w:rsidRPr="00AD73C6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-opted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67B7E08" w14:textId="4DDC6940" w:rsidR="00DC3FD7" w:rsidRPr="000D2534" w:rsidRDefault="00DC3FD7" w:rsidP="001573D6">
            <w:pPr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9ED285" w14:textId="0A6A5053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FF1B72" w14:textId="7DE8A083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9999FF"/>
            <w:vAlign w:val="center"/>
          </w:tcPr>
          <w:p w14:paraId="7ACCCA2A" w14:textId="7C46111B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D26A071" w14:textId="503103CD" w:rsidR="00DC3FD7" w:rsidRDefault="001836BB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9999FF"/>
            <w:vAlign w:val="center"/>
          </w:tcPr>
          <w:p w14:paraId="1E46AF9A" w14:textId="550357A4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3FD7" w14:paraId="4E0EA39E" w14:textId="77777777" w:rsidTr="001573D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2BD3D809" w14:textId="77777777" w:rsidR="00DC3FD7" w:rsidRPr="00AD73C6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D73C6">
              <w:rPr>
                <w:b/>
                <w:sz w:val="18"/>
                <w:szCs w:val="18"/>
              </w:rPr>
              <w:t>Mrs L Moore</w:t>
            </w:r>
          </w:p>
          <w:p w14:paraId="7255D4AD" w14:textId="4AD60F47" w:rsidR="00DC3FD7" w:rsidRPr="00AD73C6" w:rsidRDefault="001573D6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1CCF04D" w14:textId="1C4EC1EF" w:rsidR="00DC3FD7" w:rsidRPr="008C09D2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2B92C4" w14:textId="2B98276B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A260C" w14:textId="6062C516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8260B7" w14:textId="0E44AC72" w:rsidR="00DC3FD7" w:rsidRPr="00F0105F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69FBAF4A" w14:textId="036BA7BE" w:rsidR="00DC3FD7" w:rsidRPr="00F0105F" w:rsidRDefault="001836BB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4E47F" w14:textId="3B212A87" w:rsidR="00DC3FD7" w:rsidRPr="00F0105F" w:rsidRDefault="00270D3B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</w:tr>
      <w:tr w:rsidR="00DC3FD7" w14:paraId="46BAA334" w14:textId="77777777" w:rsidTr="001573D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17C4BA37" w14:textId="77777777" w:rsidR="00DC3FD7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s Diane Kenny</w:t>
            </w:r>
          </w:p>
          <w:p w14:paraId="56F9218C" w14:textId="527C7ADA" w:rsidR="00DC3FD7" w:rsidRDefault="00270D3B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-opted</w:t>
            </w:r>
          </w:p>
        </w:tc>
        <w:tc>
          <w:tcPr>
            <w:tcW w:w="1588" w:type="dxa"/>
            <w:shd w:val="clear" w:color="auto" w:fill="9999FF"/>
            <w:vAlign w:val="center"/>
          </w:tcPr>
          <w:p w14:paraId="2E88CBB5" w14:textId="3088E5C1" w:rsidR="00DC3FD7" w:rsidRPr="008C09D2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99FF"/>
            <w:vAlign w:val="center"/>
          </w:tcPr>
          <w:p w14:paraId="50FB9C0B" w14:textId="61BC871B" w:rsidR="00DC3FD7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9E422A" w14:textId="3AC2288D" w:rsidR="00DC3FD7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5D1BE0" w14:textId="7B983DB2" w:rsidR="00DC3FD7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42B6DCBD" w14:textId="540ED673" w:rsidR="00DC3FD7" w:rsidRDefault="001836BB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033950" w14:textId="02695516" w:rsidR="00DC3FD7" w:rsidRDefault="00270D3B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</w:tr>
      <w:tr w:rsidR="00DC3FD7" w14:paraId="345F679E" w14:textId="77777777" w:rsidTr="001573D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14E592CC" w14:textId="77777777" w:rsidR="00DC3FD7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 Callum Dagnall</w:t>
            </w:r>
          </w:p>
          <w:p w14:paraId="7FF89EDE" w14:textId="52771F53" w:rsidR="00DC3FD7" w:rsidRDefault="00DC3FD7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-opted</w:t>
            </w:r>
          </w:p>
        </w:tc>
        <w:tc>
          <w:tcPr>
            <w:tcW w:w="1588" w:type="dxa"/>
            <w:shd w:val="clear" w:color="auto" w:fill="9999FF"/>
            <w:vAlign w:val="center"/>
          </w:tcPr>
          <w:p w14:paraId="7FF3A5E7" w14:textId="77777777" w:rsidR="00DC3FD7" w:rsidRPr="008C09D2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30877A" w14:textId="3EF983C7" w:rsidR="00DC3FD7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CA3732" w14:textId="459A84A3" w:rsidR="00DC3FD7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47E3C" w14:textId="1A83BCEB" w:rsidR="00DC3FD7" w:rsidRDefault="00DC3FD7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145BB46B" w14:textId="5845DCFB" w:rsidR="00DC3FD7" w:rsidRDefault="001836BB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252093" w14:textId="1DF1F0E1" w:rsidR="00DC3FD7" w:rsidRDefault="00270D3B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</w:tr>
      <w:tr w:rsidR="001573D6" w14:paraId="5940D482" w14:textId="77777777" w:rsidTr="001573D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39D5514A" w14:textId="77777777" w:rsidR="001573D6" w:rsidRDefault="001573D6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 Matthew Armstrong</w:t>
            </w:r>
          </w:p>
          <w:p w14:paraId="08D31E30" w14:textId="481EA5DF" w:rsidR="001573D6" w:rsidRDefault="001573D6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 Governor</w:t>
            </w:r>
          </w:p>
        </w:tc>
        <w:tc>
          <w:tcPr>
            <w:tcW w:w="1588" w:type="dxa"/>
            <w:shd w:val="clear" w:color="auto" w:fill="9999FF"/>
            <w:vAlign w:val="center"/>
          </w:tcPr>
          <w:p w14:paraId="2639D82D" w14:textId="77777777" w:rsidR="001573D6" w:rsidRPr="008C09D2" w:rsidRDefault="001573D6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99FF"/>
            <w:vAlign w:val="center"/>
          </w:tcPr>
          <w:p w14:paraId="14270DCB" w14:textId="77777777" w:rsidR="001573D6" w:rsidRDefault="001573D6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9999FF"/>
            <w:vAlign w:val="center"/>
          </w:tcPr>
          <w:p w14:paraId="3948D740" w14:textId="77777777" w:rsidR="001573D6" w:rsidRDefault="001573D6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9999FF"/>
            <w:vAlign w:val="center"/>
          </w:tcPr>
          <w:p w14:paraId="3A767610" w14:textId="77777777" w:rsidR="001573D6" w:rsidRDefault="001573D6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99FF"/>
          </w:tcPr>
          <w:p w14:paraId="6D9C060C" w14:textId="77777777" w:rsidR="001573D6" w:rsidRDefault="001573D6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A0EA15" w14:textId="44AF5EDD" w:rsidR="001573D6" w:rsidRDefault="001573D6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</w:tr>
      <w:tr w:rsidR="001573D6" w14:paraId="447775B3" w14:textId="77777777" w:rsidTr="001573D6">
        <w:trPr>
          <w:trHeight w:val="537"/>
        </w:trPr>
        <w:tc>
          <w:tcPr>
            <w:tcW w:w="2093" w:type="dxa"/>
            <w:shd w:val="clear" w:color="auto" w:fill="auto"/>
            <w:vAlign w:val="center"/>
          </w:tcPr>
          <w:p w14:paraId="4F440D41" w14:textId="77777777" w:rsidR="001573D6" w:rsidRDefault="001573D6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rs Alex Copple</w:t>
            </w:r>
          </w:p>
          <w:p w14:paraId="5D73AA66" w14:textId="0FC164E5" w:rsidR="001573D6" w:rsidRDefault="001573D6" w:rsidP="001573D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ent Governor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9999FF"/>
            <w:vAlign w:val="center"/>
          </w:tcPr>
          <w:p w14:paraId="395CE665" w14:textId="77777777" w:rsidR="001573D6" w:rsidRPr="008C09D2" w:rsidRDefault="001573D6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99FF"/>
            <w:vAlign w:val="center"/>
          </w:tcPr>
          <w:p w14:paraId="3BFF7447" w14:textId="77777777" w:rsidR="001573D6" w:rsidRDefault="001573D6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9999FF"/>
            <w:vAlign w:val="center"/>
          </w:tcPr>
          <w:p w14:paraId="521C9B7D" w14:textId="77777777" w:rsidR="001573D6" w:rsidRDefault="001573D6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9999FF"/>
            <w:vAlign w:val="center"/>
          </w:tcPr>
          <w:p w14:paraId="2E85E021" w14:textId="77777777" w:rsidR="001573D6" w:rsidRDefault="001573D6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999FF"/>
          </w:tcPr>
          <w:p w14:paraId="60F42408" w14:textId="77777777" w:rsidR="001573D6" w:rsidRDefault="001573D6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174324" w14:textId="16D72804" w:rsidR="001573D6" w:rsidRDefault="001573D6" w:rsidP="001573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FC"/>
            </w:r>
          </w:p>
        </w:tc>
      </w:tr>
    </w:tbl>
    <w:p w14:paraId="460670D0" w14:textId="77777777" w:rsidR="003775BA" w:rsidRDefault="003775BA"/>
    <w:sectPr w:rsidR="003775BA" w:rsidSect="0014257C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6706" w14:textId="77777777" w:rsidR="001C4CA1" w:rsidRDefault="001C4CA1" w:rsidP="0014257C">
      <w:pPr>
        <w:spacing w:after="0" w:line="240" w:lineRule="auto"/>
      </w:pPr>
      <w:r>
        <w:separator/>
      </w:r>
    </w:p>
  </w:endnote>
  <w:endnote w:type="continuationSeparator" w:id="0">
    <w:p w14:paraId="39240E2D" w14:textId="77777777" w:rsidR="001C4CA1" w:rsidRDefault="001C4CA1" w:rsidP="0014257C">
      <w:pPr>
        <w:spacing w:after="0" w:line="240" w:lineRule="auto"/>
      </w:pPr>
      <w:r>
        <w:continuationSeparator/>
      </w:r>
    </w:p>
  </w:endnote>
  <w:endnote w:type="continuationNotice" w:id="1">
    <w:p w14:paraId="48B789FA" w14:textId="77777777" w:rsidR="001C4CA1" w:rsidRDefault="001C4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AFF4" w14:textId="77777777" w:rsidR="001C4CA1" w:rsidRDefault="001C4CA1" w:rsidP="0014257C">
      <w:pPr>
        <w:spacing w:after="0" w:line="240" w:lineRule="auto"/>
      </w:pPr>
      <w:r>
        <w:separator/>
      </w:r>
    </w:p>
  </w:footnote>
  <w:footnote w:type="continuationSeparator" w:id="0">
    <w:p w14:paraId="7E06E2F1" w14:textId="77777777" w:rsidR="001C4CA1" w:rsidRDefault="001C4CA1" w:rsidP="0014257C">
      <w:pPr>
        <w:spacing w:after="0" w:line="240" w:lineRule="auto"/>
      </w:pPr>
      <w:r>
        <w:continuationSeparator/>
      </w:r>
    </w:p>
  </w:footnote>
  <w:footnote w:type="continuationNotice" w:id="1">
    <w:p w14:paraId="6D0C535F" w14:textId="77777777" w:rsidR="001C4CA1" w:rsidRDefault="001C4C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867E" w14:textId="5172E222" w:rsidR="0014257C" w:rsidRPr="008E6DF0" w:rsidRDefault="0014257C" w:rsidP="0014257C">
    <w:pPr>
      <w:rPr>
        <w:b/>
        <w:sz w:val="28"/>
      </w:rPr>
    </w:pPr>
    <w:r w:rsidRPr="00B62F3E">
      <w:rPr>
        <w:b/>
        <w:sz w:val="28"/>
      </w:rPr>
      <w:t>Governor</w:t>
    </w:r>
    <w:r>
      <w:rPr>
        <w:b/>
        <w:sz w:val="28"/>
      </w:rPr>
      <w:t>’s</w:t>
    </w:r>
    <w:r w:rsidRPr="00B62F3E">
      <w:rPr>
        <w:b/>
        <w:sz w:val="28"/>
      </w:rPr>
      <w:t xml:space="preserve"> Attendance </w:t>
    </w:r>
    <w:r>
      <w:rPr>
        <w:b/>
        <w:sz w:val="28"/>
      </w:rPr>
      <w:t xml:space="preserve">– Bleak Hill Primary School - </w:t>
    </w:r>
    <w:r w:rsidRPr="00B62F3E">
      <w:rPr>
        <w:b/>
        <w:sz w:val="28"/>
      </w:rPr>
      <w:t>Full Governing Body Meetings</w:t>
    </w:r>
  </w:p>
  <w:p w14:paraId="06976A8D" w14:textId="32AE813A" w:rsidR="0014257C" w:rsidRDefault="0014257C">
    <w:pPr>
      <w:pStyle w:val="Header"/>
      <w:rPr>
        <w:sz w:val="28"/>
        <w:szCs w:val="28"/>
      </w:rPr>
    </w:pPr>
    <w:r w:rsidRPr="0014257C">
      <w:rPr>
        <w:sz w:val="28"/>
        <w:szCs w:val="28"/>
      </w:rPr>
      <w:t>Reconstituted on 30</w:t>
    </w:r>
    <w:r w:rsidRPr="0014257C">
      <w:rPr>
        <w:sz w:val="28"/>
        <w:szCs w:val="28"/>
        <w:vertAlign w:val="superscript"/>
      </w:rPr>
      <w:t>th</w:t>
    </w:r>
    <w:r w:rsidRPr="0014257C">
      <w:rPr>
        <w:sz w:val="28"/>
        <w:szCs w:val="28"/>
      </w:rPr>
      <w:t xml:space="preserve"> September 2020 </w:t>
    </w:r>
  </w:p>
  <w:p w14:paraId="6BA05E77" w14:textId="5C6A5AA4" w:rsidR="00155183" w:rsidRPr="0014257C" w:rsidRDefault="00155183">
    <w:pPr>
      <w:pStyle w:val="Header"/>
      <w:rPr>
        <w:sz w:val="28"/>
        <w:szCs w:val="28"/>
      </w:rPr>
    </w:pPr>
    <w:r>
      <w:rPr>
        <w:sz w:val="28"/>
        <w:szCs w:val="28"/>
      </w:rPr>
      <w:t>202</w:t>
    </w:r>
    <w:r w:rsidR="004F031A">
      <w:rPr>
        <w:sz w:val="28"/>
        <w:szCs w:val="28"/>
      </w:rPr>
      <w:t>2</w:t>
    </w:r>
    <w:r w:rsidR="00782EB4">
      <w:rPr>
        <w:sz w:val="28"/>
        <w:szCs w:val="28"/>
      </w:rPr>
      <w:t xml:space="preserve"> - 202</w:t>
    </w:r>
    <w:r w:rsidR="004F031A">
      <w:rPr>
        <w:sz w:val="28"/>
        <w:szCs w:val="28"/>
      </w:rPr>
      <w:t>3</w:t>
    </w:r>
  </w:p>
  <w:p w14:paraId="2C3040F3" w14:textId="77777777" w:rsidR="0014257C" w:rsidRDefault="001425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7C"/>
    <w:rsid w:val="00042E1D"/>
    <w:rsid w:val="000D2534"/>
    <w:rsid w:val="00105846"/>
    <w:rsid w:val="0014257C"/>
    <w:rsid w:val="00142FE5"/>
    <w:rsid w:val="00155183"/>
    <w:rsid w:val="001573D6"/>
    <w:rsid w:val="001836BB"/>
    <w:rsid w:val="001C4632"/>
    <w:rsid w:val="001C4CA1"/>
    <w:rsid w:val="002642CF"/>
    <w:rsid w:val="00270D3B"/>
    <w:rsid w:val="00274D6F"/>
    <w:rsid w:val="002F1C8A"/>
    <w:rsid w:val="003775BA"/>
    <w:rsid w:val="003A667F"/>
    <w:rsid w:val="003F4E2D"/>
    <w:rsid w:val="00411FCD"/>
    <w:rsid w:val="0045060F"/>
    <w:rsid w:val="00467753"/>
    <w:rsid w:val="004B67B7"/>
    <w:rsid w:val="004C796E"/>
    <w:rsid w:val="004F031A"/>
    <w:rsid w:val="00556E32"/>
    <w:rsid w:val="00562568"/>
    <w:rsid w:val="005D208B"/>
    <w:rsid w:val="005F0E89"/>
    <w:rsid w:val="00686598"/>
    <w:rsid w:val="006966E6"/>
    <w:rsid w:val="006A6E59"/>
    <w:rsid w:val="006C335A"/>
    <w:rsid w:val="006F4137"/>
    <w:rsid w:val="00782EB4"/>
    <w:rsid w:val="007C5102"/>
    <w:rsid w:val="00887913"/>
    <w:rsid w:val="008E494F"/>
    <w:rsid w:val="00956865"/>
    <w:rsid w:val="009751E6"/>
    <w:rsid w:val="009F60CF"/>
    <w:rsid w:val="00A511E0"/>
    <w:rsid w:val="00A74745"/>
    <w:rsid w:val="00BA3FA1"/>
    <w:rsid w:val="00C03191"/>
    <w:rsid w:val="00C24D1D"/>
    <w:rsid w:val="00C47BD1"/>
    <w:rsid w:val="00C75E77"/>
    <w:rsid w:val="00D13BD2"/>
    <w:rsid w:val="00D43C87"/>
    <w:rsid w:val="00DC3FD7"/>
    <w:rsid w:val="00E26F9C"/>
    <w:rsid w:val="00E87C31"/>
    <w:rsid w:val="00ED7231"/>
    <w:rsid w:val="00F7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34794"/>
  <w15:chartTrackingRefBased/>
  <w15:docId w15:val="{F2381B09-86A8-48C7-A2BF-F4FB8101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5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5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2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5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B60449AFDA1542BA80C52FA954B3B8" ma:contentTypeVersion="15" ma:contentTypeDescription="Create a new document." ma:contentTypeScope="" ma:versionID="0009f92507262f332d14eb951697902a">
  <xsd:schema xmlns:xsd="http://www.w3.org/2001/XMLSchema" xmlns:xs="http://www.w3.org/2001/XMLSchema" xmlns:p="http://schemas.microsoft.com/office/2006/metadata/properties" xmlns:ns2="4d5f7f43-c695-48bf-b87b-bb3b3ebfb81a" xmlns:ns3="fecaff18-cb94-4ddc-88c0-1c4290a3a2be" targetNamespace="http://schemas.microsoft.com/office/2006/metadata/properties" ma:root="true" ma:fieldsID="274765d0183a5ba94ba9e0da04e80190" ns2:_="" ns3:_="">
    <xsd:import namespace="4d5f7f43-c695-48bf-b87b-bb3b3ebfb81a"/>
    <xsd:import namespace="fecaff18-cb94-4ddc-88c0-1c4290a3a2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7f43-c695-48bf-b87b-bb3b3ebfb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aff18-cb94-4ddc-88c0-1c4290a3a2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e4c897-ae3d-4e10-8b67-7f68873c8d54}" ma:internalName="TaxCatchAll" ma:showField="CatchAllData" ma:web="fecaff18-cb94-4ddc-88c0-1c4290a3a2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caff18-cb94-4ddc-88c0-1c4290a3a2be" xsi:nil="true"/>
    <lcf76f155ced4ddcb4097134ff3c332f xmlns="4d5f7f43-c695-48bf-b87b-bb3b3ebfb8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ADFD8E-8E76-4629-B4B6-184FDB537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f7f43-c695-48bf-b87b-bb3b3ebfb81a"/>
    <ds:schemaRef ds:uri="fecaff18-cb94-4ddc-88c0-1c4290a3a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94089-2DCB-4B3E-8143-9154E4DB07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97521-7C22-4E10-B226-4409F5C03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4AD9D-8F30-4A0B-8334-5DF5A7B0B47E}">
  <ds:schemaRefs>
    <ds:schemaRef ds:uri="http://schemas.microsoft.com/office/2006/metadata/properties"/>
    <ds:schemaRef ds:uri="http://schemas.microsoft.com/office/infopath/2007/PartnerControls"/>
    <ds:schemaRef ds:uri="fecaff18-cb94-4ddc-88c0-1c4290a3a2be"/>
    <ds:schemaRef ds:uri="4d5f7f43-c695-48bf-b87b-bb3b3ebfb8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Schools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Prescott</dc:creator>
  <cp:keywords/>
  <dc:description/>
  <cp:lastModifiedBy>Laura Knapper</cp:lastModifiedBy>
  <cp:revision>15</cp:revision>
  <cp:lastPrinted>2022-07-07T08:23:00Z</cp:lastPrinted>
  <dcterms:created xsi:type="dcterms:W3CDTF">2022-07-07T09:12:00Z</dcterms:created>
  <dcterms:modified xsi:type="dcterms:W3CDTF">2023-07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60449AFDA1542BA80C52FA954B3B8</vt:lpwstr>
  </property>
  <property fmtid="{D5CDD505-2E9C-101B-9397-08002B2CF9AE}" pid="3" name="MediaServiceImageTags">
    <vt:lpwstr/>
  </property>
</Properties>
</file>